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2883">
        <w:rPr>
          <w:rFonts w:ascii="Times New Roman" w:eastAsia="Times New Roman" w:hAnsi="Times New Roman" w:cs="Times New Roman"/>
          <w:lang w:eastAsia="ru-RU"/>
        </w:rPr>
        <w:t xml:space="preserve">МУНИЦИПАЛЬНОЕ </w:t>
      </w:r>
      <w:r w:rsidR="00C3629F">
        <w:rPr>
          <w:rFonts w:ascii="Times New Roman" w:eastAsia="Times New Roman" w:hAnsi="Times New Roman" w:cs="Times New Roman"/>
          <w:lang w:eastAsia="ru-RU"/>
        </w:rPr>
        <w:t>КАЗЕННОЕ</w:t>
      </w:r>
      <w:r w:rsidRPr="00E12883">
        <w:rPr>
          <w:rFonts w:ascii="Times New Roman" w:eastAsia="Times New Roman" w:hAnsi="Times New Roman" w:cs="Times New Roman"/>
          <w:lang w:eastAsia="ru-RU"/>
        </w:rPr>
        <w:t xml:space="preserve">УЧРЕЖДЕНИЕ 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2883">
        <w:rPr>
          <w:rFonts w:ascii="Times New Roman" w:eastAsia="Times New Roman" w:hAnsi="Times New Roman" w:cs="Times New Roman"/>
          <w:b/>
          <w:lang w:eastAsia="ru-RU"/>
        </w:rPr>
        <w:t>СОЧИНСКИЙ ЦЕНТР РАЗВИТИЯ ОБРАЗОВАНИЯ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2883">
        <w:rPr>
          <w:rFonts w:ascii="Times New Roman" w:eastAsia="Times New Roman" w:hAnsi="Times New Roman" w:cs="Times New Roman"/>
          <w:lang w:eastAsia="ru-RU"/>
        </w:rPr>
        <w:t xml:space="preserve">УПРАВЛЕНИЯ ПО ОБРАЗОВАНИЮ И НАУКЕ 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2883">
        <w:rPr>
          <w:rFonts w:ascii="Times New Roman" w:eastAsia="Times New Roman" w:hAnsi="Times New Roman" w:cs="Times New Roman"/>
          <w:lang w:eastAsia="ru-RU"/>
        </w:rPr>
        <w:t>АДМИНИСТРАЦИИ ГОРОДА СОЧИ</w:t>
      </w:r>
    </w:p>
    <w:p w:rsidR="00641FC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2883">
        <w:rPr>
          <w:rFonts w:ascii="Times New Roman" w:eastAsia="Times New Roman" w:hAnsi="Times New Roman" w:cs="Times New Roman"/>
          <w:b/>
          <w:lang w:eastAsia="ru-RU"/>
        </w:rPr>
        <w:t>ПРИКАЗ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1FC3" w:rsidRPr="00E12883" w:rsidRDefault="00641FC3" w:rsidP="00641FC3">
      <w:pPr>
        <w:tabs>
          <w:tab w:val="righ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                                   </w:t>
      </w:r>
      <w:r w:rsidRPr="00C8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E128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чи</w:t>
      </w:r>
    </w:p>
    <w:p w:rsidR="00E12883" w:rsidRPr="00E12883" w:rsidRDefault="00E12883" w:rsidP="00E128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607B4B" w:rsidRDefault="00607B4B" w:rsidP="00E1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B4B" w:rsidRDefault="00E12883" w:rsidP="007505B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F76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</w:p>
    <w:p w:rsidR="00E12883" w:rsidRPr="00CB35FF" w:rsidRDefault="00E12883" w:rsidP="00EF2DEE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ей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я </w:t>
      </w:r>
    </w:p>
    <w:p w:rsidR="00B5263E" w:rsidRPr="00B5263E" w:rsidRDefault="00B5263E" w:rsidP="00E1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64" w:rsidRDefault="00E12883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8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 </w:t>
      </w:r>
      <w:r w:rsidRPr="00E12883">
        <w:rPr>
          <w:rFonts w:ascii="Times New Roman" w:eastAsia="Times New Roman" w:hAnsi="Times New Roman" w:cs="Times New Roman"/>
          <w:sz w:val="28"/>
          <w:szCs w:val="28"/>
        </w:rPr>
        <w:t>планом работы муниц</w:t>
      </w:r>
      <w:r w:rsidR="000D4D11">
        <w:rPr>
          <w:rFonts w:ascii="Times New Roman" w:eastAsia="Times New Roman" w:hAnsi="Times New Roman" w:cs="Times New Roman"/>
          <w:sz w:val="28"/>
          <w:szCs w:val="28"/>
        </w:rPr>
        <w:t xml:space="preserve">ипального </w:t>
      </w:r>
      <w:r w:rsidR="00C3629F">
        <w:rPr>
          <w:rFonts w:ascii="Times New Roman" w:eastAsia="Times New Roman" w:hAnsi="Times New Roman" w:cs="Times New Roman"/>
          <w:sz w:val="28"/>
          <w:szCs w:val="28"/>
        </w:rPr>
        <w:t xml:space="preserve">казённого </w:t>
      </w:r>
      <w:r w:rsidR="000D4D1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12883">
        <w:rPr>
          <w:rFonts w:ascii="Times New Roman" w:eastAsia="Times New Roman" w:hAnsi="Times New Roman" w:cs="Times New Roman"/>
          <w:sz w:val="28"/>
          <w:szCs w:val="28"/>
        </w:rPr>
        <w:t xml:space="preserve"> Сочинского центра развития образования</w:t>
      </w:r>
      <w:r w:rsidR="00137183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="005F3D3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 с целью совершенствов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>ния профессион</w:t>
      </w:r>
      <w:r w:rsidR="00EF2DEE">
        <w:rPr>
          <w:rFonts w:ascii="Times New Roman" w:eastAsia="Times New Roman" w:hAnsi="Times New Roman" w:cs="Times New Roman"/>
          <w:sz w:val="28"/>
          <w:szCs w:val="28"/>
        </w:rPr>
        <w:t xml:space="preserve">альных компетентностей учителей </w:t>
      </w:r>
      <w:r w:rsidR="008D5688">
        <w:rPr>
          <w:rFonts w:ascii="Times New Roman" w:eastAsia="Times New Roman" w:hAnsi="Times New Roman" w:cs="Times New Roman"/>
          <w:sz w:val="28"/>
          <w:szCs w:val="28"/>
        </w:rPr>
        <w:t>обществознания</w:t>
      </w:r>
      <w:r w:rsidR="00AD178C" w:rsidRPr="00AD1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proofErr w:type="gramStart"/>
      <w:r w:rsidR="00CB35FF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gramEnd"/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итоговой аттестации</w:t>
      </w:r>
    </w:p>
    <w:p w:rsidR="00E12883" w:rsidRPr="000D4D11" w:rsidRDefault="00617B56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56">
        <w:rPr>
          <w:rFonts w:ascii="Times New Roman" w:eastAsia="Times New Roman" w:hAnsi="Times New Roman" w:cs="Times New Roman"/>
          <w:b/>
          <w:bCs/>
          <w:sz w:val="32"/>
          <w:szCs w:val="32"/>
        </w:rPr>
        <w:t>приказываю</w:t>
      </w:r>
      <w:r w:rsidR="00E12883" w:rsidRPr="00617B5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846FBB" w:rsidRDefault="00E12883" w:rsidP="00EF2DEE">
      <w:pPr>
        <w:tabs>
          <w:tab w:val="left" w:pos="0"/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288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883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EF2DEE">
        <w:rPr>
          <w:rFonts w:ascii="Times New Roman" w:eastAsia="Times New Roman" w:hAnsi="Times New Roman" w:cs="Times New Roman"/>
          <w:b/>
          <w:sz w:val="28"/>
          <w:szCs w:val="28"/>
        </w:rPr>
        <w:t>25 ноября</w:t>
      </w:r>
      <w:r w:rsidR="001C5A24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CB3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4001" w:rsidRPr="00E12883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D94F34">
        <w:rPr>
          <w:rFonts w:ascii="Times New Roman" w:eastAsia="Times New Roman" w:hAnsi="Times New Roman" w:cs="Times New Roman"/>
          <w:b/>
          <w:sz w:val="28"/>
          <w:szCs w:val="28"/>
        </w:rPr>
        <w:t xml:space="preserve">в МКУ СЦРО (актовый зал) </w:t>
      </w:r>
      <w:r w:rsidR="00EB2FEA">
        <w:rPr>
          <w:rFonts w:ascii="Times New Roman" w:eastAsia="Times New Roman" w:hAnsi="Times New Roman" w:cs="Times New Roman"/>
          <w:sz w:val="28"/>
          <w:szCs w:val="28"/>
        </w:rPr>
        <w:t>информац</w:t>
      </w:r>
      <w:r w:rsidR="00EB2F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2FEA">
        <w:rPr>
          <w:rFonts w:ascii="Times New Roman" w:eastAsia="Times New Roman" w:hAnsi="Times New Roman" w:cs="Times New Roman"/>
          <w:sz w:val="28"/>
          <w:szCs w:val="28"/>
        </w:rPr>
        <w:t>онно-методический</w:t>
      </w:r>
      <w:r w:rsidR="004E1A47" w:rsidRPr="004E1A47">
        <w:rPr>
          <w:rFonts w:ascii="Times New Roman" w:eastAsia="Times New Roman" w:hAnsi="Times New Roman" w:cs="Times New Roman"/>
          <w:sz w:val="28"/>
          <w:szCs w:val="28"/>
        </w:rPr>
        <w:t xml:space="preserve"> семинар для учит</w:t>
      </w:r>
      <w:r w:rsidR="004E1A47">
        <w:rPr>
          <w:rFonts w:ascii="Times New Roman" w:eastAsia="Times New Roman" w:hAnsi="Times New Roman" w:cs="Times New Roman"/>
          <w:sz w:val="28"/>
          <w:szCs w:val="28"/>
        </w:rPr>
        <w:t xml:space="preserve">елей </w:t>
      </w:r>
      <w:r w:rsidR="008D5688">
        <w:rPr>
          <w:rFonts w:ascii="Times New Roman" w:eastAsia="Times New Roman" w:hAnsi="Times New Roman" w:cs="Times New Roman"/>
          <w:sz w:val="28"/>
          <w:szCs w:val="28"/>
        </w:rPr>
        <w:t>обществознания</w:t>
      </w:r>
      <w:r w:rsidR="004E1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>общеобразовател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ных организаций города Сочи </w:t>
      </w:r>
      <w:r w:rsidR="004E1A47" w:rsidRPr="00E12883">
        <w:rPr>
          <w:rFonts w:ascii="Times New Roman" w:eastAsia="Times New Roman" w:hAnsi="Times New Roman" w:cs="Times New Roman"/>
          <w:sz w:val="28"/>
          <w:szCs w:val="24"/>
        </w:rPr>
        <w:t>по теме: «</w:t>
      </w:r>
      <w:r w:rsidR="00A5477B">
        <w:rPr>
          <w:rFonts w:ascii="Times New Roman" w:eastAsia="Times New Roman" w:hAnsi="Times New Roman" w:cs="Times New Roman"/>
          <w:sz w:val="28"/>
          <w:szCs w:val="24"/>
        </w:rPr>
        <w:t>Составное задание в ЕГЭ по обществ</w:t>
      </w:r>
      <w:r w:rsidR="00A5477B">
        <w:rPr>
          <w:rFonts w:ascii="Times New Roman" w:eastAsia="Times New Roman" w:hAnsi="Times New Roman" w:cs="Times New Roman"/>
          <w:sz w:val="28"/>
          <w:szCs w:val="24"/>
        </w:rPr>
        <w:t>о</w:t>
      </w:r>
      <w:r w:rsidR="00A5477B">
        <w:rPr>
          <w:rFonts w:ascii="Times New Roman" w:eastAsia="Times New Roman" w:hAnsi="Times New Roman" w:cs="Times New Roman"/>
          <w:sz w:val="28"/>
          <w:szCs w:val="24"/>
        </w:rPr>
        <w:t>знанию (задания №24 и №25 по демоверсии 2022 года)</w:t>
      </w:r>
      <w:r w:rsidR="00C3629F">
        <w:rPr>
          <w:rFonts w:ascii="Times New Roman" w:eastAsia="Times New Roman" w:hAnsi="Times New Roman" w:cs="Times New Roman"/>
          <w:sz w:val="28"/>
          <w:szCs w:val="24"/>
        </w:rPr>
        <w:t>»</w:t>
      </w:r>
      <w:r w:rsidR="00D40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35FF" w:rsidRPr="00CB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FF" w:rsidRPr="00D94F34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о семинара в </w:t>
      </w:r>
      <w:r w:rsidR="00A5477B">
        <w:rPr>
          <w:rFonts w:ascii="Times New Roman" w:eastAsia="Times New Roman" w:hAnsi="Times New Roman" w:cs="Times New Roman"/>
          <w:b/>
          <w:sz w:val="28"/>
          <w:szCs w:val="28"/>
        </w:rPr>
        <w:t>16.00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2D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12883" w:rsidRDefault="008D5688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C3C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Утвердить программу семинара (</w:t>
      </w:r>
      <w:r w:rsidR="00C3629F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r w:rsidR="00B2227F">
        <w:rPr>
          <w:rFonts w:ascii="Times New Roman" w:eastAsia="Times New Roman" w:hAnsi="Times New Roman" w:cs="Times New Roman"/>
          <w:i/>
          <w:sz w:val="28"/>
          <w:szCs w:val="28"/>
        </w:rPr>
        <w:t xml:space="preserve"> №1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227F" w:rsidRDefault="00B2227F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27F">
        <w:rPr>
          <w:rFonts w:ascii="Times New Roman" w:eastAsia="Times New Roman" w:hAnsi="Times New Roman" w:cs="Times New Roman"/>
          <w:sz w:val="28"/>
          <w:szCs w:val="28"/>
        </w:rPr>
        <w:t>3. Утвердить список участников семинара для учителей обществознания (</w:t>
      </w:r>
      <w:r w:rsidRPr="00B2227F">
        <w:rPr>
          <w:rFonts w:ascii="Times New Roman" w:eastAsia="Times New Roman" w:hAnsi="Times New Roman" w:cs="Times New Roman"/>
          <w:i/>
          <w:sz w:val="28"/>
          <w:szCs w:val="28"/>
        </w:rPr>
        <w:t>приложение №2</w:t>
      </w:r>
      <w:r w:rsidRPr="00B2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6BA2" w:rsidRDefault="00B2227F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е семинара </w:t>
      </w:r>
      <w:r w:rsidR="005F3067">
        <w:rPr>
          <w:rFonts w:ascii="Times New Roman" w:eastAsia="Times New Roman" w:hAnsi="Times New Roman" w:cs="Times New Roman"/>
          <w:sz w:val="28"/>
          <w:szCs w:val="28"/>
        </w:rPr>
        <w:t xml:space="preserve">О.И. Ходорова, </w:t>
      </w:r>
      <w:r w:rsidR="00856BA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56B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6BA2">
        <w:rPr>
          <w:rFonts w:ascii="Times New Roman" w:eastAsia="Times New Roman" w:hAnsi="Times New Roman" w:cs="Times New Roman"/>
          <w:sz w:val="28"/>
          <w:szCs w:val="28"/>
        </w:rPr>
        <w:t xml:space="preserve">тодиста 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отдела гуманитарного об</w:t>
      </w:r>
      <w:r w:rsidR="00F762A8">
        <w:rPr>
          <w:rFonts w:ascii="Times New Roman" w:eastAsia="Times New Roman" w:hAnsi="Times New Roman" w:cs="Times New Roman"/>
          <w:sz w:val="28"/>
          <w:szCs w:val="28"/>
        </w:rPr>
        <w:t>разования М</w:t>
      </w:r>
      <w:r w:rsidR="00C3629F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F762A8">
        <w:rPr>
          <w:rFonts w:ascii="Times New Roman" w:eastAsia="Times New Roman" w:hAnsi="Times New Roman" w:cs="Times New Roman"/>
          <w:sz w:val="28"/>
          <w:szCs w:val="28"/>
        </w:rPr>
        <w:t xml:space="preserve"> СЦРО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A2B" w:rsidRDefault="00B2227F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D7A2B" w:rsidRPr="00AD7A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A2B" w:rsidRPr="00AD7A2B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AD7A2B" w:rsidRPr="00AD7A2B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="00AD7A2B" w:rsidRPr="00AD7A2B">
        <w:rPr>
          <w:rFonts w:ascii="Times New Roman" w:eastAsia="Times New Roman" w:hAnsi="Times New Roman" w:cs="Times New Roman"/>
          <w:sz w:val="28"/>
          <w:szCs w:val="28"/>
        </w:rPr>
        <w:t xml:space="preserve"> за техническое сопровождение Е.Н. Опалько, методиста отдела сопровождения профессионального развития педагогических и руководящих работников МКУ СЦРО.</w:t>
      </w:r>
    </w:p>
    <w:p w:rsidR="00F762A8" w:rsidRPr="00F762A8" w:rsidRDefault="00B2227F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62A8" w:rsidRPr="00F762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762A8" w:rsidRPr="00F762A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</w:t>
      </w:r>
      <w:r w:rsidR="002F0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A8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06482E">
        <w:rPr>
          <w:rFonts w:ascii="Times New Roman" w:eastAsia="Times New Roman" w:hAnsi="Times New Roman" w:cs="Times New Roman"/>
          <w:sz w:val="28"/>
          <w:szCs w:val="28"/>
        </w:rPr>
        <w:t>К.С. Ст</w:t>
      </w:r>
      <w:r w:rsidR="000648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82E">
        <w:rPr>
          <w:rFonts w:ascii="Times New Roman" w:eastAsia="Times New Roman" w:hAnsi="Times New Roman" w:cs="Times New Roman"/>
          <w:sz w:val="28"/>
          <w:szCs w:val="28"/>
        </w:rPr>
        <w:t xml:space="preserve">панову, </w:t>
      </w:r>
      <w:r w:rsidR="00911A89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научно-методической работе</w:t>
      </w:r>
      <w:r w:rsidR="000648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BC2" w:rsidRDefault="00CB7BC2" w:rsidP="00001148">
      <w:pPr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94C" w:rsidRDefault="002F394C" w:rsidP="00D01A2D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BC2" w:rsidRDefault="008D5688" w:rsidP="000D7F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B3103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2F394C" w:rsidRPr="002F394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A32EDA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2F394C" w:rsidRPr="002F394C">
        <w:rPr>
          <w:rFonts w:ascii="Times New Roman" w:eastAsia="Times New Roman" w:hAnsi="Times New Roman" w:cs="Times New Roman"/>
          <w:sz w:val="28"/>
          <w:szCs w:val="28"/>
        </w:rPr>
        <w:t xml:space="preserve"> СЦРО                                     </w:t>
      </w:r>
      <w:r w:rsidR="00F42D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F09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F394C" w:rsidRPr="002F3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31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В.Г. Церекидзе</w:t>
      </w:r>
    </w:p>
    <w:p w:rsidR="00E12883" w:rsidRDefault="00E12883" w:rsidP="00E12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D9" w:rsidRDefault="006C75D9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24" w:rsidRDefault="001C5A24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47" w:rsidRDefault="004E1A47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47" w:rsidRDefault="004E1A47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47" w:rsidRDefault="004E1A47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0B" w:rsidRDefault="002F090B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0B" w:rsidRDefault="002F090B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7AB9" w:rsidRDefault="007D7AB9" w:rsidP="006C162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7A2B" w:rsidRDefault="00AD7A2B" w:rsidP="006C162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162F" w:rsidRDefault="006C162F" w:rsidP="006C162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12883" w:rsidRPr="00E12883" w:rsidRDefault="00C3629F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B2227F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8D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2883" w:rsidRPr="00590686" w:rsidRDefault="00E12883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0686">
        <w:rPr>
          <w:rFonts w:ascii="Times New Roman" w:eastAsia="Times New Roman" w:hAnsi="Times New Roman" w:cs="Times New Roman"/>
          <w:sz w:val="28"/>
          <w:szCs w:val="28"/>
        </w:rPr>
        <w:t>к приказу</w:t>
      </w:r>
      <w:r w:rsidR="008C4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68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</w:p>
    <w:p w:rsidR="00E12883" w:rsidRPr="00590686" w:rsidRDefault="00E12883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068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629F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590686">
        <w:rPr>
          <w:rFonts w:ascii="Times New Roman" w:eastAsia="Times New Roman" w:hAnsi="Times New Roman" w:cs="Times New Roman"/>
          <w:sz w:val="28"/>
          <w:szCs w:val="28"/>
        </w:rPr>
        <w:t xml:space="preserve"> СЦРО</w:t>
      </w:r>
    </w:p>
    <w:p w:rsidR="004B0AFC" w:rsidRPr="00911A89" w:rsidRDefault="00841528" w:rsidP="00911A89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D3F0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657A3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3F0D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223E1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D4D11" w:rsidRDefault="000D4D11" w:rsidP="004B0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0AFC" w:rsidRDefault="00E12883" w:rsidP="00E538A6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28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</w:t>
      </w:r>
    </w:p>
    <w:p w:rsidR="00607B4B" w:rsidRDefault="00607B4B" w:rsidP="00E538A6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0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ителей </w:t>
      </w:r>
      <w:r w:rsidR="008D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я</w:t>
      </w:r>
    </w:p>
    <w:p w:rsidR="004B0AFC" w:rsidRPr="00E538A6" w:rsidRDefault="004B0AFC" w:rsidP="00001148">
      <w:pPr>
        <w:tabs>
          <w:tab w:val="left" w:pos="9356"/>
        </w:tabs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3067" w:rsidRDefault="005F3067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5F3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477B" w:rsidRPr="00A54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е задание в ЕГЭ по обществознанию (задания №24 и №25 по демоверсии 2022 года)</w:t>
      </w:r>
      <w:r w:rsidR="00FB5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067" w:rsidRDefault="00AA361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, время и место проведения: 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>25.11</w:t>
      </w:r>
      <w:r w:rsidR="001C5A2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A5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6.0</w:t>
      </w:r>
      <w:r w:rsidR="003C56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СЦРО (актовый з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61E" w:rsidRDefault="00AA361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я</w:t>
      </w:r>
      <w:r w:rsidR="00AC17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е в 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х и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11-х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264" w:rsidRDefault="00AA361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дения семинара:</w:t>
      </w:r>
      <w:r w:rsidR="003C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3C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помощи учителям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>с целью совершенствования профессиональных компетентностей в области подготовки обучающихся к итоговой аттестации</w:t>
      </w:r>
    </w:p>
    <w:p w:rsidR="005C314E" w:rsidRDefault="005C314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F34" w:rsidRDefault="00AA361E" w:rsidP="00D94F34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оведения семинара:</w:t>
      </w:r>
    </w:p>
    <w:p w:rsidR="00D94F34" w:rsidRDefault="00D94F34" w:rsidP="00D94F34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F34" w:rsidRPr="00D94F34" w:rsidRDefault="00D94F34" w:rsidP="00D94F34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128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стреча  участников семинара, регистрация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94F34" w:rsidRPr="00E12883" w:rsidRDefault="00D94F34" w:rsidP="00D94F34">
      <w:pPr>
        <w:tabs>
          <w:tab w:val="left" w:pos="9356"/>
        </w:tabs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О.И. Ходоров</w:t>
      </w:r>
      <w:r w:rsidRPr="00E1288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тодист</w:t>
      </w:r>
      <w:r w:rsidRPr="00E1288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тдела</w:t>
      </w:r>
      <w:proofErr w:type="gramEnd"/>
    </w:p>
    <w:p w:rsidR="00D94F34" w:rsidRPr="00E12883" w:rsidRDefault="00D94F34" w:rsidP="00D94F34">
      <w:pPr>
        <w:tabs>
          <w:tab w:val="left" w:pos="9356"/>
        </w:tabs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1288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уманитарного образования М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У</w:t>
      </w:r>
      <w:r w:rsidRPr="00E1288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ЦРО)</w:t>
      </w:r>
    </w:p>
    <w:p w:rsidR="000D4D11" w:rsidRPr="00AA361E" w:rsidRDefault="000D4D11" w:rsidP="002F3264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49C" w:rsidRDefault="00D94F34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54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и оценивания и примеры заданий №24 и №25 различных тем</w:t>
      </w:r>
      <w:r w:rsidR="00A54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54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ческих модулей предмета «Обществознание»</w:t>
      </w:r>
      <w:r w:rsidR="008D5688" w:rsidRPr="008D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1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5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1646" w:rsidRDefault="0089517E" w:rsidP="009F6474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="009F647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.А. Чернышева</w:t>
      </w:r>
      <w:r w:rsidR="005C314E" w:rsidRPr="005C31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 w:rsidR="009F647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читель истории и обществознания, руководитель авто</w:t>
      </w:r>
      <w:r w:rsidR="009F647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</w:t>
      </w:r>
      <w:r w:rsidR="009F647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кого коллектива по обществознанию издательства «Легион»</w:t>
      </w:r>
      <w:r w:rsidR="00E1281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:rsidR="003C56D6" w:rsidRPr="00983050" w:rsidRDefault="003C56D6" w:rsidP="005C314E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44001" w:rsidRDefault="00D94F34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7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54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горитмы написания заданий №24 и №25 </w:t>
      </w:r>
      <w:r w:rsidR="00153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A54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r w:rsidR="00153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ботки выпо</w:t>
      </w:r>
      <w:r w:rsidR="00153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153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ия заданий </w:t>
      </w:r>
      <w:proofErr w:type="gramStart"/>
      <w:r w:rsidR="00153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="00AC15FC" w:rsidRPr="00AC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153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56D6" w:rsidRDefault="009F6474" w:rsidP="00001148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64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.А. Чернышева, учитель истории и обществознания, руководитель авто</w:t>
      </w:r>
      <w:r w:rsidRPr="009F64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9F64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го коллектива по обществознанию издательства «Легион»)</w:t>
      </w:r>
      <w:r w:rsidR="0012513D" w:rsidRPr="00125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cr/>
      </w:r>
    </w:p>
    <w:p w:rsidR="00144001" w:rsidRPr="006423E2" w:rsidRDefault="005C314E" w:rsidP="00001148">
      <w:pPr>
        <w:tabs>
          <w:tab w:val="left" w:pos="9356"/>
        </w:tabs>
        <w:spacing w:after="0" w:line="240" w:lineRule="auto"/>
        <w:ind w:left="-284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D90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AA361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Подведение итогов. </w:t>
      </w:r>
      <w:r w:rsidR="00144001" w:rsidRPr="00E1288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Рефлексия.</w:t>
      </w:r>
    </w:p>
    <w:p w:rsidR="005C314E" w:rsidRDefault="005C314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C314E" w:rsidRDefault="00E12883" w:rsidP="005C314E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:</w:t>
      </w:r>
      <w:r w:rsidR="003C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42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</w:t>
      </w:r>
      <w:r w:rsidR="00C45E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по эффективной орган</w:t>
      </w:r>
      <w:r w:rsidR="00C45E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5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="00B2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я</w:t>
      </w:r>
      <w:r w:rsidR="00C4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2D75" w:rsidRDefault="00F42D75" w:rsidP="005C314E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02" w:rsidRDefault="006B7A02" w:rsidP="00C91605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168" w:rsidRPr="00C91605" w:rsidRDefault="008D5688" w:rsidP="00C91605">
      <w:pPr>
        <w:spacing w:after="0" w:line="240" w:lineRule="auto"/>
        <w:ind w:left="-709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6B7A02" w:rsidRPr="002F394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B7A02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6B7A02" w:rsidRPr="002F394C">
        <w:rPr>
          <w:rFonts w:ascii="Times New Roman" w:eastAsia="Times New Roman" w:hAnsi="Times New Roman" w:cs="Times New Roman"/>
          <w:sz w:val="28"/>
          <w:szCs w:val="28"/>
        </w:rPr>
        <w:t xml:space="preserve"> СЦРО                                     </w:t>
      </w:r>
      <w:r w:rsidR="006B7A0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B7A02" w:rsidRPr="002F3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В.Г. Церекидзе</w:t>
      </w:r>
      <w:bookmarkStart w:id="0" w:name="_GoBack"/>
      <w:bookmarkEnd w:id="0"/>
    </w:p>
    <w:sectPr w:rsidR="00873168" w:rsidRPr="00C91605" w:rsidSect="002F394C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515B3"/>
    <w:rsid w:val="00001148"/>
    <w:rsid w:val="0001332B"/>
    <w:rsid w:val="0001525B"/>
    <w:rsid w:val="00033794"/>
    <w:rsid w:val="00036242"/>
    <w:rsid w:val="0005358A"/>
    <w:rsid w:val="0006482E"/>
    <w:rsid w:val="00066E4C"/>
    <w:rsid w:val="0007455A"/>
    <w:rsid w:val="000B0E36"/>
    <w:rsid w:val="000B745A"/>
    <w:rsid w:val="000C1646"/>
    <w:rsid w:val="000D4D11"/>
    <w:rsid w:val="000D7F49"/>
    <w:rsid w:val="000E14F0"/>
    <w:rsid w:val="000F52A6"/>
    <w:rsid w:val="00102EF0"/>
    <w:rsid w:val="00103641"/>
    <w:rsid w:val="00110769"/>
    <w:rsid w:val="00114153"/>
    <w:rsid w:val="00114D76"/>
    <w:rsid w:val="00116234"/>
    <w:rsid w:val="0012513D"/>
    <w:rsid w:val="001275A0"/>
    <w:rsid w:val="00137183"/>
    <w:rsid w:val="00144001"/>
    <w:rsid w:val="00153BBE"/>
    <w:rsid w:val="00156CED"/>
    <w:rsid w:val="0015762E"/>
    <w:rsid w:val="00167C37"/>
    <w:rsid w:val="00192CA0"/>
    <w:rsid w:val="0019349C"/>
    <w:rsid w:val="0019549C"/>
    <w:rsid w:val="00196F4D"/>
    <w:rsid w:val="001C5A24"/>
    <w:rsid w:val="001D4B0A"/>
    <w:rsid w:val="0021396C"/>
    <w:rsid w:val="00214411"/>
    <w:rsid w:val="002922BA"/>
    <w:rsid w:val="002C2328"/>
    <w:rsid w:val="002D0F9E"/>
    <w:rsid w:val="002D46B4"/>
    <w:rsid w:val="002F090B"/>
    <w:rsid w:val="002F2CE7"/>
    <w:rsid w:val="002F3264"/>
    <w:rsid w:val="002F394C"/>
    <w:rsid w:val="00303A12"/>
    <w:rsid w:val="0030741F"/>
    <w:rsid w:val="003156DB"/>
    <w:rsid w:val="003277AD"/>
    <w:rsid w:val="00330640"/>
    <w:rsid w:val="003443E0"/>
    <w:rsid w:val="003446A7"/>
    <w:rsid w:val="00365D9D"/>
    <w:rsid w:val="003B1689"/>
    <w:rsid w:val="003B39AE"/>
    <w:rsid w:val="003C56D6"/>
    <w:rsid w:val="003D2778"/>
    <w:rsid w:val="003D3426"/>
    <w:rsid w:val="003F3C5B"/>
    <w:rsid w:val="003F6FE0"/>
    <w:rsid w:val="00407212"/>
    <w:rsid w:val="004102E9"/>
    <w:rsid w:val="00421561"/>
    <w:rsid w:val="004223E1"/>
    <w:rsid w:val="00445848"/>
    <w:rsid w:val="004465FA"/>
    <w:rsid w:val="004513BF"/>
    <w:rsid w:val="0045393D"/>
    <w:rsid w:val="00460504"/>
    <w:rsid w:val="00471269"/>
    <w:rsid w:val="00473FB9"/>
    <w:rsid w:val="004741C9"/>
    <w:rsid w:val="0048427C"/>
    <w:rsid w:val="004A2139"/>
    <w:rsid w:val="004B0AFC"/>
    <w:rsid w:val="004C7790"/>
    <w:rsid w:val="004E1A47"/>
    <w:rsid w:val="004F0507"/>
    <w:rsid w:val="004F34E6"/>
    <w:rsid w:val="0051174A"/>
    <w:rsid w:val="0052237A"/>
    <w:rsid w:val="0053333D"/>
    <w:rsid w:val="00541966"/>
    <w:rsid w:val="00555978"/>
    <w:rsid w:val="00586282"/>
    <w:rsid w:val="005A54D4"/>
    <w:rsid w:val="005B2B3A"/>
    <w:rsid w:val="005B3103"/>
    <w:rsid w:val="005C314E"/>
    <w:rsid w:val="005C5F2B"/>
    <w:rsid w:val="005E09B7"/>
    <w:rsid w:val="005E7BB5"/>
    <w:rsid w:val="005F3067"/>
    <w:rsid w:val="005F3D3C"/>
    <w:rsid w:val="00607B4B"/>
    <w:rsid w:val="00617B56"/>
    <w:rsid w:val="00641FC3"/>
    <w:rsid w:val="006423E2"/>
    <w:rsid w:val="00642685"/>
    <w:rsid w:val="00657A39"/>
    <w:rsid w:val="00661C0D"/>
    <w:rsid w:val="00697799"/>
    <w:rsid w:val="006A1765"/>
    <w:rsid w:val="006B7A02"/>
    <w:rsid w:val="006C162F"/>
    <w:rsid w:val="006C6EC7"/>
    <w:rsid w:val="006C75D9"/>
    <w:rsid w:val="006D335F"/>
    <w:rsid w:val="007262F7"/>
    <w:rsid w:val="00737462"/>
    <w:rsid w:val="007465E9"/>
    <w:rsid w:val="007505B4"/>
    <w:rsid w:val="0075538F"/>
    <w:rsid w:val="00762CBB"/>
    <w:rsid w:val="00771371"/>
    <w:rsid w:val="0078416D"/>
    <w:rsid w:val="00797E8A"/>
    <w:rsid w:val="007D4547"/>
    <w:rsid w:val="007D5EC3"/>
    <w:rsid w:val="007D7AB9"/>
    <w:rsid w:val="007E07B2"/>
    <w:rsid w:val="00807CA0"/>
    <w:rsid w:val="00841528"/>
    <w:rsid w:val="00846FBB"/>
    <w:rsid w:val="008515B3"/>
    <w:rsid w:val="00856BA2"/>
    <w:rsid w:val="00873168"/>
    <w:rsid w:val="008846F8"/>
    <w:rsid w:val="0088501B"/>
    <w:rsid w:val="008862C7"/>
    <w:rsid w:val="0089517E"/>
    <w:rsid w:val="00897198"/>
    <w:rsid w:val="0089737C"/>
    <w:rsid w:val="008A00F7"/>
    <w:rsid w:val="008A404B"/>
    <w:rsid w:val="008C4495"/>
    <w:rsid w:val="008D1C40"/>
    <w:rsid w:val="008D5688"/>
    <w:rsid w:val="00911A89"/>
    <w:rsid w:val="00913BE9"/>
    <w:rsid w:val="00917239"/>
    <w:rsid w:val="0092076B"/>
    <w:rsid w:val="00921412"/>
    <w:rsid w:val="00923B4F"/>
    <w:rsid w:val="00936A34"/>
    <w:rsid w:val="00945A7A"/>
    <w:rsid w:val="0097127C"/>
    <w:rsid w:val="00983050"/>
    <w:rsid w:val="009A2EFC"/>
    <w:rsid w:val="009D0EA0"/>
    <w:rsid w:val="009D6CF7"/>
    <w:rsid w:val="009E552D"/>
    <w:rsid w:val="009F18EA"/>
    <w:rsid w:val="009F256F"/>
    <w:rsid w:val="009F6474"/>
    <w:rsid w:val="00A01325"/>
    <w:rsid w:val="00A12FBD"/>
    <w:rsid w:val="00A257A6"/>
    <w:rsid w:val="00A32EDA"/>
    <w:rsid w:val="00A34B79"/>
    <w:rsid w:val="00A363EA"/>
    <w:rsid w:val="00A51D6F"/>
    <w:rsid w:val="00A5477B"/>
    <w:rsid w:val="00A55B98"/>
    <w:rsid w:val="00A57580"/>
    <w:rsid w:val="00A9011B"/>
    <w:rsid w:val="00AA361E"/>
    <w:rsid w:val="00AB40DC"/>
    <w:rsid w:val="00AC15FC"/>
    <w:rsid w:val="00AC1748"/>
    <w:rsid w:val="00AD178C"/>
    <w:rsid w:val="00AD4858"/>
    <w:rsid w:val="00AD7A2B"/>
    <w:rsid w:val="00AE7A14"/>
    <w:rsid w:val="00B2227F"/>
    <w:rsid w:val="00B25E3D"/>
    <w:rsid w:val="00B30793"/>
    <w:rsid w:val="00B462A6"/>
    <w:rsid w:val="00B50ED0"/>
    <w:rsid w:val="00B5263E"/>
    <w:rsid w:val="00B733EE"/>
    <w:rsid w:val="00BA76A5"/>
    <w:rsid w:val="00BB7897"/>
    <w:rsid w:val="00BD3F0D"/>
    <w:rsid w:val="00BE793C"/>
    <w:rsid w:val="00C048DC"/>
    <w:rsid w:val="00C27C9B"/>
    <w:rsid w:val="00C32622"/>
    <w:rsid w:val="00C3629F"/>
    <w:rsid w:val="00C45E4F"/>
    <w:rsid w:val="00C54DFF"/>
    <w:rsid w:val="00C662DC"/>
    <w:rsid w:val="00C86AB3"/>
    <w:rsid w:val="00C91605"/>
    <w:rsid w:val="00C9570A"/>
    <w:rsid w:val="00CB35FF"/>
    <w:rsid w:val="00CB7BC2"/>
    <w:rsid w:val="00CF188F"/>
    <w:rsid w:val="00D01A2D"/>
    <w:rsid w:val="00D02E26"/>
    <w:rsid w:val="00D11C2C"/>
    <w:rsid w:val="00D20810"/>
    <w:rsid w:val="00D374BE"/>
    <w:rsid w:val="00D40270"/>
    <w:rsid w:val="00D54B5D"/>
    <w:rsid w:val="00D82118"/>
    <w:rsid w:val="00D9038B"/>
    <w:rsid w:val="00D94F34"/>
    <w:rsid w:val="00D97A42"/>
    <w:rsid w:val="00DC3CD3"/>
    <w:rsid w:val="00DC7D64"/>
    <w:rsid w:val="00DD4E53"/>
    <w:rsid w:val="00DF2D2E"/>
    <w:rsid w:val="00E12810"/>
    <w:rsid w:val="00E12883"/>
    <w:rsid w:val="00E2282D"/>
    <w:rsid w:val="00E35AA3"/>
    <w:rsid w:val="00E538A6"/>
    <w:rsid w:val="00E62C8B"/>
    <w:rsid w:val="00E631D0"/>
    <w:rsid w:val="00E64203"/>
    <w:rsid w:val="00E84207"/>
    <w:rsid w:val="00E91D1A"/>
    <w:rsid w:val="00EA0948"/>
    <w:rsid w:val="00EB29DA"/>
    <w:rsid w:val="00EB2FEA"/>
    <w:rsid w:val="00EB5A3B"/>
    <w:rsid w:val="00ED21CE"/>
    <w:rsid w:val="00EF2DEE"/>
    <w:rsid w:val="00F031D5"/>
    <w:rsid w:val="00F07ACB"/>
    <w:rsid w:val="00F07F10"/>
    <w:rsid w:val="00F34C6D"/>
    <w:rsid w:val="00F42D75"/>
    <w:rsid w:val="00F747D6"/>
    <w:rsid w:val="00F762A8"/>
    <w:rsid w:val="00F828DB"/>
    <w:rsid w:val="00F924BF"/>
    <w:rsid w:val="00FB5084"/>
    <w:rsid w:val="00FC3AE2"/>
    <w:rsid w:val="00FC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A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9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6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A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9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6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774B-AEC8-4BE8-A5B1-6D8B50E1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79184</cp:lastModifiedBy>
  <cp:revision>30</cp:revision>
  <cp:lastPrinted>2021-11-17T09:11:00Z</cp:lastPrinted>
  <dcterms:created xsi:type="dcterms:W3CDTF">2020-10-06T12:28:00Z</dcterms:created>
  <dcterms:modified xsi:type="dcterms:W3CDTF">2021-11-29T17:28:00Z</dcterms:modified>
</cp:coreProperties>
</file>